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C1E9E" w14:textId="1B65B1D8" w:rsidR="007E507B" w:rsidRDefault="007D2BC2" w:rsidP="00116A0D">
      <w:pPr>
        <w:pStyle w:val="Nagwek"/>
        <w:tabs>
          <w:tab w:val="clear" w:pos="4536"/>
          <w:tab w:val="clear" w:pos="9072"/>
          <w:tab w:val="left" w:pos="14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47F04" wp14:editId="47A14233">
                <wp:simplePos x="0" y="0"/>
                <wp:positionH relativeFrom="column">
                  <wp:posOffset>3809</wp:posOffset>
                </wp:positionH>
                <wp:positionV relativeFrom="paragraph">
                  <wp:posOffset>-635</wp:posOffset>
                </wp:positionV>
                <wp:extent cx="8924925" cy="28575"/>
                <wp:effectExtent l="0" t="0" r="28575" b="28575"/>
                <wp:wrapNone/>
                <wp:docPr id="284037469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249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B001D" id="Łącznik prost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-.05pt" to="703.0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</w:p>
    <w:p w14:paraId="42F130D6" w14:textId="77777777" w:rsidR="008D5D47" w:rsidRDefault="008D5D47" w:rsidP="00116A0D">
      <w:pPr>
        <w:pStyle w:val="Nagwek"/>
        <w:tabs>
          <w:tab w:val="clear" w:pos="4536"/>
          <w:tab w:val="clear" w:pos="9072"/>
          <w:tab w:val="left" w:pos="1412"/>
        </w:tabs>
      </w:pPr>
    </w:p>
    <w:p w14:paraId="6025104A" w14:textId="38C526DF" w:rsidR="00184E9F" w:rsidRPr="00417322" w:rsidRDefault="008D5D47" w:rsidP="00184E9F">
      <w:pPr>
        <w:pStyle w:val="Nagwek"/>
        <w:jc w:val="center"/>
      </w:pPr>
      <w:r w:rsidRPr="008D5D47">
        <w:rPr>
          <w:rFonts w:ascii="Times New Roman" w:hAnsi="Times New Roman" w:cs="Times New Roman"/>
        </w:rPr>
        <w:t xml:space="preserve">    </w:t>
      </w:r>
      <w:r w:rsidR="00184E9F" w:rsidRPr="00417322">
        <w:rPr>
          <w:rFonts w:ascii="Times New Roman" w:hAnsi="Times New Roman" w:cs="Times New Roman"/>
          <w:b/>
          <w:bCs/>
        </w:rPr>
        <w:t xml:space="preserve">Załącznik nr </w:t>
      </w:r>
      <w:r w:rsidR="00417322" w:rsidRPr="00417322">
        <w:rPr>
          <w:rFonts w:ascii="Times New Roman" w:hAnsi="Times New Roman" w:cs="Times New Roman"/>
          <w:b/>
          <w:bCs/>
        </w:rPr>
        <w:t>3</w:t>
      </w:r>
    </w:p>
    <w:p w14:paraId="568BCCA0" w14:textId="77777777" w:rsidR="00184E9F" w:rsidRPr="00417322" w:rsidRDefault="00184E9F" w:rsidP="00184E9F">
      <w:pPr>
        <w:pStyle w:val="Nagwek"/>
      </w:pPr>
    </w:p>
    <w:p w14:paraId="4C3609BD" w14:textId="10A4A276" w:rsidR="00184E9F" w:rsidRPr="00417322" w:rsidRDefault="00184E9F" w:rsidP="00184E9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17322">
        <w:rPr>
          <w:rFonts w:ascii="Times New Roman" w:hAnsi="Times New Roman" w:cs="Times New Roman"/>
          <w:b/>
          <w:bCs/>
        </w:rPr>
        <w:t>Karta zgłoszenia laureatów etapu przedszkolnego</w:t>
      </w:r>
      <w:r w:rsidR="00A82ED8" w:rsidRPr="00417322">
        <w:rPr>
          <w:rFonts w:ascii="Times New Roman" w:hAnsi="Times New Roman" w:cs="Times New Roman"/>
          <w:b/>
          <w:bCs/>
        </w:rPr>
        <w:t>/szkolnego</w:t>
      </w:r>
      <w:r w:rsidRPr="00417322">
        <w:rPr>
          <w:rFonts w:ascii="Times New Roman" w:hAnsi="Times New Roman" w:cs="Times New Roman"/>
          <w:b/>
          <w:bCs/>
        </w:rPr>
        <w:t xml:space="preserve"> konkursu</w:t>
      </w:r>
      <w:r w:rsidRPr="00417322">
        <w:rPr>
          <w:rFonts w:ascii="Times New Roman" w:hAnsi="Times New Roman" w:cs="Times New Roman"/>
        </w:rPr>
        <w:t xml:space="preserve"> </w:t>
      </w:r>
      <w:r w:rsidR="00417322">
        <w:rPr>
          <w:rFonts w:ascii="Times New Roman" w:hAnsi="Times New Roman" w:cs="Times New Roman"/>
        </w:rPr>
        <w:t xml:space="preserve"> </w:t>
      </w:r>
      <w:r w:rsidRPr="00417322">
        <w:rPr>
          <w:rFonts w:ascii="Times New Roman" w:hAnsi="Times New Roman" w:cs="Times New Roman"/>
          <w:b/>
          <w:bCs/>
        </w:rPr>
        <w:t>„</w:t>
      </w:r>
      <w:r w:rsidR="00EC607B">
        <w:rPr>
          <w:rFonts w:ascii="Times New Roman" w:hAnsi="Times New Roman" w:cs="Times New Roman"/>
          <w:b/>
          <w:bCs/>
        </w:rPr>
        <w:t>Mój rodzinny obiad”</w:t>
      </w:r>
      <w:r w:rsidRPr="00417322">
        <w:rPr>
          <w:rFonts w:ascii="Times New Roman" w:hAnsi="Times New Roman" w:cs="Times New Roman"/>
        </w:rPr>
        <w:br/>
        <w:t>w ramach wojewódzkiego pro</w:t>
      </w:r>
      <w:r w:rsidR="00A82ED8" w:rsidRPr="00417322">
        <w:rPr>
          <w:rFonts w:ascii="Times New Roman" w:hAnsi="Times New Roman" w:cs="Times New Roman"/>
        </w:rPr>
        <w:t>jektu</w:t>
      </w:r>
      <w:r w:rsidRPr="00417322">
        <w:rPr>
          <w:rFonts w:ascii="Times New Roman" w:hAnsi="Times New Roman" w:cs="Times New Roman"/>
        </w:rPr>
        <w:t xml:space="preserve"> „</w:t>
      </w:r>
      <w:r w:rsidR="00A82ED8" w:rsidRPr="00417322">
        <w:rPr>
          <w:rFonts w:ascii="Times New Roman" w:hAnsi="Times New Roman" w:cs="Times New Roman"/>
        </w:rPr>
        <w:t>Talerz Zdrowego Żywienia</w:t>
      </w:r>
      <w:r w:rsidRPr="00417322">
        <w:rPr>
          <w:rFonts w:ascii="Times New Roman" w:hAnsi="Times New Roman" w:cs="Times New Roman"/>
        </w:rPr>
        <w:t>” w roku 202</w:t>
      </w:r>
      <w:r w:rsidR="00EC607B">
        <w:rPr>
          <w:rFonts w:ascii="Times New Roman" w:hAnsi="Times New Roman" w:cs="Times New Roman"/>
        </w:rPr>
        <w:t>6</w:t>
      </w:r>
      <w:r w:rsidRPr="00417322">
        <w:rPr>
          <w:rFonts w:ascii="Times New Roman" w:hAnsi="Times New Roman" w:cs="Times New Roman"/>
        </w:rPr>
        <w:t>.</w:t>
      </w:r>
    </w:p>
    <w:p w14:paraId="50207BEA" w14:textId="77777777" w:rsidR="00184E9F" w:rsidRDefault="00184E9F" w:rsidP="00184E9F">
      <w:pPr>
        <w:pStyle w:val="Nagwek"/>
        <w:tabs>
          <w:tab w:val="clear" w:pos="4536"/>
          <w:tab w:val="clear" w:pos="9072"/>
          <w:tab w:val="left" w:pos="1412"/>
        </w:tabs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3119"/>
        <w:gridCol w:w="2491"/>
        <w:gridCol w:w="1194"/>
        <w:gridCol w:w="1986"/>
        <w:gridCol w:w="2267"/>
      </w:tblGrid>
      <w:tr w:rsidR="00417322" w14:paraId="26FA7338" w14:textId="1B830B84" w:rsidTr="00D55EBB">
        <w:trPr>
          <w:trHeight w:val="832"/>
        </w:trPr>
        <w:tc>
          <w:tcPr>
            <w:tcW w:w="2972" w:type="dxa"/>
            <w:shd w:val="clear" w:color="auto" w:fill="F2F2F2" w:themeFill="background1" w:themeFillShade="F2"/>
          </w:tcPr>
          <w:p w14:paraId="093E9B33" w14:textId="77777777" w:rsidR="00417322" w:rsidRDefault="00417322" w:rsidP="007730E5">
            <w:pPr>
              <w:jc w:val="center"/>
              <w:rPr>
                <w:rFonts w:ascii="Times New Roman" w:hAnsi="Times New Roman" w:cs="Times New Roman"/>
              </w:rPr>
            </w:pPr>
          </w:p>
          <w:p w14:paraId="41D4A92D" w14:textId="30BA6E8E" w:rsidR="00417322" w:rsidRDefault="00417322" w:rsidP="00773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i adres przedszkola/szkoły</w:t>
            </w:r>
          </w:p>
          <w:p w14:paraId="21D0687E" w14:textId="77777777" w:rsidR="00417322" w:rsidRDefault="00417322" w:rsidP="007730E5"/>
        </w:tc>
        <w:tc>
          <w:tcPr>
            <w:tcW w:w="561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455C80" w14:textId="77777777" w:rsidR="00417322" w:rsidRDefault="00417322" w:rsidP="007730E5"/>
        </w:tc>
        <w:tc>
          <w:tcPr>
            <w:tcW w:w="31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417F971" w14:textId="43DA0126" w:rsidR="00417322" w:rsidRDefault="00417322" w:rsidP="00417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prac w etapie</w:t>
            </w:r>
            <w:r>
              <w:rPr>
                <w:rFonts w:ascii="Times New Roman" w:hAnsi="Times New Roman" w:cs="Times New Roman"/>
              </w:rPr>
              <w:br/>
              <w:t>przedszkolnym/szkolnym</w:t>
            </w:r>
          </w:p>
          <w:p w14:paraId="4F892C8B" w14:textId="77777777" w:rsidR="00417322" w:rsidRDefault="00417322" w:rsidP="00417322"/>
        </w:tc>
        <w:tc>
          <w:tcPr>
            <w:tcW w:w="2267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555FA8F1" w14:textId="77777777" w:rsidR="00417322" w:rsidRDefault="00417322"/>
          <w:p w14:paraId="51E11B1D" w14:textId="77777777" w:rsidR="00417322" w:rsidRDefault="00417322"/>
          <w:p w14:paraId="0D5D750A" w14:textId="77777777" w:rsidR="00417322" w:rsidRDefault="00417322" w:rsidP="00417322"/>
        </w:tc>
      </w:tr>
      <w:tr w:rsidR="00417322" w14:paraId="295A75BC" w14:textId="0ACC1698" w:rsidTr="00B972D0">
        <w:trPr>
          <w:trHeight w:val="395"/>
        </w:trPr>
        <w:tc>
          <w:tcPr>
            <w:tcW w:w="2972" w:type="dxa"/>
            <w:shd w:val="clear" w:color="auto" w:fill="FFFFFF" w:themeFill="background1"/>
          </w:tcPr>
          <w:p w14:paraId="3E0B1E5E" w14:textId="6597FB81" w:rsidR="00417322" w:rsidRDefault="00417322" w:rsidP="00417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ię i nazwisko </w:t>
            </w:r>
            <w:r w:rsidR="00223C02" w:rsidRPr="00223C02">
              <w:rPr>
                <w:rFonts w:ascii="Times New Roman" w:hAnsi="Times New Roman" w:cs="Times New Roman"/>
              </w:rPr>
              <w:t>nauczyciel</w:t>
            </w:r>
            <w:r w:rsidR="00223C02">
              <w:rPr>
                <w:rFonts w:ascii="Times New Roman" w:hAnsi="Times New Roman" w:cs="Times New Roman"/>
              </w:rPr>
              <w:t>a</w:t>
            </w:r>
            <w:r w:rsidR="00223C02" w:rsidRPr="00223C02">
              <w:rPr>
                <w:rFonts w:ascii="Times New Roman" w:hAnsi="Times New Roman" w:cs="Times New Roman"/>
              </w:rPr>
              <w:t xml:space="preserve"> wychowania przedszkolnego lub wczesnoszkolnego</w:t>
            </w:r>
          </w:p>
          <w:p w14:paraId="0A31C669" w14:textId="0F473015" w:rsidR="00417322" w:rsidRDefault="00417322" w:rsidP="00417322">
            <w:r>
              <w:rPr>
                <w:rFonts w:ascii="Times New Roman" w:hAnsi="Times New Roman" w:cs="Times New Roman"/>
              </w:rPr>
              <w:t xml:space="preserve">   telefon i e-mail kontaktowy </w:t>
            </w:r>
          </w:p>
        </w:tc>
        <w:tc>
          <w:tcPr>
            <w:tcW w:w="11057" w:type="dxa"/>
            <w:gridSpan w:val="5"/>
            <w:shd w:val="clear" w:color="auto" w:fill="FFFFFF" w:themeFill="background1"/>
            <w:vAlign w:val="center"/>
          </w:tcPr>
          <w:p w14:paraId="528B7373" w14:textId="77777777" w:rsidR="00417322" w:rsidRDefault="00417322" w:rsidP="007730E5"/>
        </w:tc>
      </w:tr>
      <w:tr w:rsidR="00F04257" w14:paraId="15187CCD" w14:textId="453B4D79" w:rsidTr="00F04257">
        <w:trPr>
          <w:trHeight w:val="507"/>
        </w:trPr>
        <w:tc>
          <w:tcPr>
            <w:tcW w:w="2972" w:type="dxa"/>
            <w:shd w:val="clear" w:color="auto" w:fill="E2E9F6"/>
          </w:tcPr>
          <w:p w14:paraId="7F28B886" w14:textId="77777777" w:rsidR="00F04257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  <w:bookmarkStart w:id="0" w:name="_Hlk161143418"/>
          </w:p>
          <w:p w14:paraId="0E5D2774" w14:textId="77777777" w:rsidR="00F04257" w:rsidRPr="00BB61C8" w:rsidRDefault="00F04257" w:rsidP="00F04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E2E9F6"/>
            <w:vAlign w:val="center"/>
          </w:tcPr>
          <w:p w14:paraId="26BF5479" w14:textId="770089DF" w:rsidR="00F04257" w:rsidRPr="00BB61C8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</w:t>
            </w:r>
            <w:r w:rsidR="00D55EBB">
              <w:rPr>
                <w:rFonts w:ascii="Times New Roman" w:hAnsi="Times New Roman" w:cs="Times New Roman"/>
              </w:rPr>
              <w:t>praca</w:t>
            </w:r>
          </w:p>
        </w:tc>
        <w:tc>
          <w:tcPr>
            <w:tcW w:w="3685" w:type="dxa"/>
            <w:gridSpan w:val="2"/>
            <w:shd w:val="clear" w:color="auto" w:fill="E2E9F6"/>
            <w:vAlign w:val="center"/>
          </w:tcPr>
          <w:p w14:paraId="752830D8" w14:textId="00D22F7E" w:rsidR="00F04257" w:rsidRPr="00BB61C8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 </w:t>
            </w:r>
            <w:r w:rsidR="00D55EBB">
              <w:rPr>
                <w:rFonts w:ascii="Times New Roman" w:hAnsi="Times New Roman" w:cs="Times New Roman"/>
              </w:rPr>
              <w:t>praca</w:t>
            </w:r>
          </w:p>
        </w:tc>
        <w:tc>
          <w:tcPr>
            <w:tcW w:w="4253" w:type="dxa"/>
            <w:gridSpan w:val="2"/>
            <w:shd w:val="clear" w:color="auto" w:fill="E2E9F6"/>
            <w:vAlign w:val="center"/>
          </w:tcPr>
          <w:p w14:paraId="0F17EB0F" w14:textId="58104D8B" w:rsidR="00F04257" w:rsidRPr="00BB61C8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I </w:t>
            </w:r>
            <w:r w:rsidR="00D55EBB">
              <w:rPr>
                <w:rFonts w:ascii="Times New Roman" w:hAnsi="Times New Roman" w:cs="Times New Roman"/>
              </w:rPr>
              <w:t>praca</w:t>
            </w:r>
          </w:p>
        </w:tc>
      </w:tr>
      <w:tr w:rsidR="00F04257" w14:paraId="44B69279" w14:textId="360EFE42" w:rsidTr="00F04257">
        <w:trPr>
          <w:trHeight w:val="747"/>
        </w:trPr>
        <w:tc>
          <w:tcPr>
            <w:tcW w:w="2972" w:type="dxa"/>
            <w:shd w:val="clear" w:color="auto" w:fill="E2E9F6"/>
            <w:vAlign w:val="center"/>
          </w:tcPr>
          <w:p w14:paraId="743C5FD2" w14:textId="77777777" w:rsidR="00F04257" w:rsidRDefault="00F04257" w:rsidP="00F04257">
            <w:pPr>
              <w:jc w:val="center"/>
              <w:rPr>
                <w:rFonts w:ascii="Times New Roman" w:hAnsi="Times New Roman" w:cs="Times New Roman"/>
              </w:rPr>
            </w:pPr>
          </w:p>
          <w:p w14:paraId="5F1C81F2" w14:textId="703A8A22" w:rsidR="00F04257" w:rsidRDefault="00F04257" w:rsidP="00F04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autora pracy, która wygrała etap przedszkolny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F04257">
              <w:rPr>
                <w:rFonts w:ascii="Times New Roman" w:hAnsi="Times New Roman" w:cs="Times New Roman"/>
              </w:rPr>
              <w:t>(w grupie wiekowej 5-6 lat)</w:t>
            </w:r>
          </w:p>
          <w:p w14:paraId="21C98D07" w14:textId="77777777" w:rsidR="00F04257" w:rsidRPr="00BB61C8" w:rsidRDefault="00F04257" w:rsidP="00F04257">
            <w:pPr>
              <w:jc w:val="center"/>
              <w:rPr>
                <w:rFonts w:ascii="Times New Roman" w:hAnsi="Times New Roman" w:cs="Times New Roman"/>
              </w:rPr>
            </w:pPr>
          </w:p>
          <w:p w14:paraId="67788BF4" w14:textId="390C55B1" w:rsidR="00F04257" w:rsidRDefault="00F04257" w:rsidP="00F04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E2E9F6"/>
            <w:vAlign w:val="center"/>
          </w:tcPr>
          <w:p w14:paraId="169DF46C" w14:textId="77777777" w:rsidR="00F04257" w:rsidRPr="00BB61C8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  <w:shd w:val="clear" w:color="auto" w:fill="E2E9F6"/>
            <w:vAlign w:val="center"/>
          </w:tcPr>
          <w:p w14:paraId="6B7B1C4B" w14:textId="77777777" w:rsidR="00F04257" w:rsidRPr="00BB61C8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  <w:shd w:val="clear" w:color="auto" w:fill="E2E9F6"/>
            <w:vAlign w:val="center"/>
          </w:tcPr>
          <w:p w14:paraId="783CEDB5" w14:textId="77777777" w:rsidR="00F04257" w:rsidRPr="00BB61C8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  <w:tr w:rsidR="00F04257" w14:paraId="31AF5BCF" w14:textId="2D502DC6" w:rsidTr="00F04257">
        <w:trPr>
          <w:trHeight w:val="747"/>
        </w:trPr>
        <w:tc>
          <w:tcPr>
            <w:tcW w:w="2972" w:type="dxa"/>
            <w:shd w:val="clear" w:color="auto" w:fill="E2EFD9" w:themeFill="accent6" w:themeFillTint="33"/>
          </w:tcPr>
          <w:p w14:paraId="2B1E117D" w14:textId="77777777" w:rsidR="00F04257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</w:p>
          <w:p w14:paraId="3B91A09B" w14:textId="464CA287" w:rsidR="00F04257" w:rsidRPr="00F04257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e autora pracy, która wygrały </w:t>
            </w:r>
            <w:r w:rsidRPr="007C32AE">
              <w:rPr>
                <w:rFonts w:ascii="Times New Roman" w:hAnsi="Times New Roman" w:cs="Times New Roman"/>
              </w:rPr>
              <w:t>etap</w:t>
            </w:r>
            <w:r>
              <w:rPr>
                <w:rFonts w:ascii="Times New Roman" w:hAnsi="Times New Roman" w:cs="Times New Roman"/>
              </w:rPr>
              <w:t xml:space="preserve"> szkolny</w:t>
            </w:r>
            <w:r w:rsidRPr="007C32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F04257">
              <w:rPr>
                <w:rFonts w:ascii="Times New Roman" w:hAnsi="Times New Roman" w:cs="Times New Roman"/>
              </w:rPr>
              <w:t>(w grupie wiekowej I-III klasa)</w:t>
            </w:r>
          </w:p>
          <w:p w14:paraId="5CCB3CFD" w14:textId="77777777" w:rsidR="00F04257" w:rsidRPr="00BB61C8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14:paraId="7BEF9836" w14:textId="77777777" w:rsidR="00F04257" w:rsidRPr="00BB61C8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  <w:shd w:val="clear" w:color="auto" w:fill="E2EFD9" w:themeFill="accent6" w:themeFillTint="33"/>
            <w:vAlign w:val="center"/>
          </w:tcPr>
          <w:p w14:paraId="3175A792" w14:textId="77777777" w:rsidR="00F04257" w:rsidRPr="00BB61C8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  <w:shd w:val="clear" w:color="auto" w:fill="E2EFD9" w:themeFill="accent6" w:themeFillTint="33"/>
            <w:vAlign w:val="center"/>
          </w:tcPr>
          <w:p w14:paraId="77F8D673" w14:textId="77777777" w:rsidR="00F04257" w:rsidRPr="00BB61C8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94DB01E" w14:textId="0B638A4E" w:rsidR="008D5D47" w:rsidRPr="00F04257" w:rsidRDefault="008D5D47" w:rsidP="00F04257">
      <w:pPr>
        <w:tabs>
          <w:tab w:val="left" w:pos="1730"/>
        </w:tabs>
      </w:pPr>
    </w:p>
    <w:sectPr w:rsidR="008D5D47" w:rsidRPr="00F04257" w:rsidSect="00417322">
      <w:headerReference w:type="default" r:id="rId8"/>
      <w:pgSz w:w="16838" w:h="11906" w:orient="landscape"/>
      <w:pgMar w:top="1418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731CE" w14:textId="77777777" w:rsidR="000074DA" w:rsidRDefault="000074DA" w:rsidP="004B6153">
      <w:pPr>
        <w:spacing w:after="0" w:line="240" w:lineRule="auto"/>
      </w:pPr>
      <w:r>
        <w:separator/>
      </w:r>
    </w:p>
  </w:endnote>
  <w:endnote w:type="continuationSeparator" w:id="0">
    <w:p w14:paraId="5278761D" w14:textId="77777777" w:rsidR="000074DA" w:rsidRDefault="000074DA" w:rsidP="004B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FC089" w14:textId="77777777" w:rsidR="000074DA" w:rsidRDefault="000074DA" w:rsidP="004B6153">
      <w:pPr>
        <w:spacing w:after="0" w:line="240" w:lineRule="auto"/>
      </w:pPr>
      <w:r>
        <w:separator/>
      </w:r>
    </w:p>
  </w:footnote>
  <w:footnote w:type="continuationSeparator" w:id="0">
    <w:p w14:paraId="7B4EE397" w14:textId="77777777" w:rsidR="000074DA" w:rsidRDefault="000074DA" w:rsidP="004B6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48850" w14:textId="5585A01F" w:rsidR="004B6153" w:rsidRDefault="00F04257" w:rsidP="004B6153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91E6061" wp14:editId="28840AC8">
          <wp:simplePos x="0" y="0"/>
          <wp:positionH relativeFrom="margin">
            <wp:posOffset>7701280</wp:posOffset>
          </wp:positionH>
          <wp:positionV relativeFrom="paragraph">
            <wp:posOffset>-117475</wp:posOffset>
          </wp:positionV>
          <wp:extent cx="1020445" cy="1019175"/>
          <wp:effectExtent l="0" t="0" r="0" b="0"/>
          <wp:wrapTight wrapText="bothSides">
            <wp:wrapPolygon edited="0">
              <wp:start x="8065" y="1615"/>
              <wp:lineTo x="5645" y="3230"/>
              <wp:lineTo x="1210" y="7267"/>
              <wp:lineTo x="403" y="11708"/>
              <wp:lineTo x="806" y="14131"/>
              <wp:lineTo x="2419" y="15746"/>
              <wp:lineTo x="6855" y="18976"/>
              <wp:lineTo x="7258" y="19783"/>
              <wp:lineTo x="13307" y="19783"/>
              <wp:lineTo x="13710" y="18976"/>
              <wp:lineTo x="18146" y="15342"/>
              <wp:lineTo x="20968" y="9286"/>
              <wp:lineTo x="20968" y="8075"/>
              <wp:lineTo x="12500" y="1615"/>
              <wp:lineTo x="8065" y="1615"/>
            </wp:wrapPolygon>
          </wp:wrapTight>
          <wp:docPr id="3" name="Obraz 2" descr="Obraz zawierający paleta, jedzenie, ilustracja&#10;&#10;Opis wygenerowany automatycznie przy średnim poziomie pewności">
            <a:extLst xmlns:a="http://schemas.openxmlformats.org/drawingml/2006/main">
              <a:ext uri="{FF2B5EF4-FFF2-40B4-BE49-F238E27FC236}">
                <a16:creationId xmlns:a16="http://schemas.microsoft.com/office/drawing/2014/main" id="{D3103308-B7E5-CE61-83E5-C8053E65E35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Obraz zawierający paleta, jedzenie, ilustracja&#10;&#10;Opis wygenerowany automatycznie przy średnim poziomie pewności">
                    <a:extLst>
                      <a:ext uri="{FF2B5EF4-FFF2-40B4-BE49-F238E27FC236}">
                        <a16:creationId xmlns:a16="http://schemas.microsoft.com/office/drawing/2014/main" id="{D3103308-B7E5-CE61-83E5-C8053E65E35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445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6153">
      <w:rPr>
        <w:noProof/>
      </w:rPr>
      <w:drawing>
        <wp:anchor distT="0" distB="0" distL="114300" distR="114300" simplePos="0" relativeHeight="251661312" behindDoc="1" locked="0" layoutInCell="1" allowOverlap="1" wp14:anchorId="2D69E270" wp14:editId="2B381388">
          <wp:simplePos x="0" y="0"/>
          <wp:positionH relativeFrom="column">
            <wp:posOffset>99695</wp:posOffset>
          </wp:positionH>
          <wp:positionV relativeFrom="paragraph">
            <wp:posOffset>83185</wp:posOffset>
          </wp:positionV>
          <wp:extent cx="2028825" cy="613233"/>
          <wp:effectExtent l="0" t="0" r="0" b="0"/>
          <wp:wrapNone/>
          <wp:docPr id="1234949647" name="Obraz 1234949647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892624" name="Obraz 6" descr="Obraz zawierający tekst, Czcionka, logo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13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1E4C76" w14:textId="5AB0FAAE" w:rsidR="004B6153" w:rsidRDefault="004B6153" w:rsidP="004B6153">
    <w:pPr>
      <w:pStyle w:val="Nagwek"/>
    </w:pPr>
  </w:p>
  <w:p w14:paraId="34683E2F" w14:textId="48263FD4" w:rsidR="004B6153" w:rsidRDefault="004B6153" w:rsidP="00BF3D8F">
    <w:r>
      <w:tab/>
    </w:r>
    <w:r w:rsidR="00BF3D8F">
      <w:t xml:space="preserve"> </w:t>
    </w:r>
  </w:p>
  <w:p w14:paraId="1E265975" w14:textId="77777777" w:rsidR="004B6153" w:rsidRDefault="004B6153" w:rsidP="004B61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2991904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7967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6AC"/>
    <w:rsid w:val="000074DA"/>
    <w:rsid w:val="00030695"/>
    <w:rsid w:val="0005746A"/>
    <w:rsid w:val="00073A92"/>
    <w:rsid w:val="00087CF1"/>
    <w:rsid w:val="00116A0D"/>
    <w:rsid w:val="00181399"/>
    <w:rsid w:val="00184E9F"/>
    <w:rsid w:val="001C4EC2"/>
    <w:rsid w:val="001C5E18"/>
    <w:rsid w:val="00206D6D"/>
    <w:rsid w:val="00223C02"/>
    <w:rsid w:val="00250820"/>
    <w:rsid w:val="00253C8F"/>
    <w:rsid w:val="0032488A"/>
    <w:rsid w:val="00376674"/>
    <w:rsid w:val="003C7BF1"/>
    <w:rsid w:val="00417322"/>
    <w:rsid w:val="00425215"/>
    <w:rsid w:val="00456868"/>
    <w:rsid w:val="004B0402"/>
    <w:rsid w:val="004B6153"/>
    <w:rsid w:val="005827A9"/>
    <w:rsid w:val="005B4D91"/>
    <w:rsid w:val="006266AC"/>
    <w:rsid w:val="006D41D7"/>
    <w:rsid w:val="00703903"/>
    <w:rsid w:val="00731A69"/>
    <w:rsid w:val="007D2BC2"/>
    <w:rsid w:val="007E507B"/>
    <w:rsid w:val="008A29EB"/>
    <w:rsid w:val="008D5D47"/>
    <w:rsid w:val="009B4C63"/>
    <w:rsid w:val="00A01234"/>
    <w:rsid w:val="00A043AE"/>
    <w:rsid w:val="00A07B96"/>
    <w:rsid w:val="00A43F6C"/>
    <w:rsid w:val="00A82ED8"/>
    <w:rsid w:val="00AF7974"/>
    <w:rsid w:val="00B32DD6"/>
    <w:rsid w:val="00BA2DFB"/>
    <w:rsid w:val="00BF3D8F"/>
    <w:rsid w:val="00CD47EB"/>
    <w:rsid w:val="00D5163B"/>
    <w:rsid w:val="00D55EBB"/>
    <w:rsid w:val="00E84347"/>
    <w:rsid w:val="00EC607B"/>
    <w:rsid w:val="00EE4AA1"/>
    <w:rsid w:val="00F04257"/>
    <w:rsid w:val="00F9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35333"/>
  <w15:chartTrackingRefBased/>
  <w15:docId w15:val="{31319539-7A55-41AE-84FC-8CC0F1BE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61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153"/>
  </w:style>
  <w:style w:type="paragraph" w:styleId="Stopka">
    <w:name w:val="footer"/>
    <w:basedOn w:val="Normalny"/>
    <w:link w:val="StopkaZnak"/>
    <w:uiPriority w:val="99"/>
    <w:unhideWhenUsed/>
    <w:rsid w:val="004B6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153"/>
  </w:style>
  <w:style w:type="table" w:styleId="Tabela-Siatka">
    <w:name w:val="Table Grid"/>
    <w:basedOn w:val="Standardowy"/>
    <w:uiPriority w:val="39"/>
    <w:rsid w:val="004B6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AD45E-BEC8-4CAC-8396-3CBC7549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Poznań - Agnieszka Dyk-Duszyńska</dc:creator>
  <cp:keywords/>
  <dc:description/>
  <cp:lastModifiedBy>WSSE Poznań - Magdalena Stoicka-Kluj</cp:lastModifiedBy>
  <cp:revision>2</cp:revision>
  <dcterms:created xsi:type="dcterms:W3CDTF">2026-02-18T07:19:00Z</dcterms:created>
  <dcterms:modified xsi:type="dcterms:W3CDTF">2026-02-18T07:19:00Z</dcterms:modified>
</cp:coreProperties>
</file>